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A7D8" w14:textId="7FD5774A" w:rsidR="00D05B81" w:rsidRDefault="00585D41" w:rsidP="002D7B12">
      <w:pPr>
        <w:spacing w:line="200" w:lineRule="atLeast"/>
        <w:jc w:val="center"/>
        <w:rPr>
          <w:b/>
          <w:bCs/>
          <w:sz w:val="28"/>
          <w:szCs w:val="28"/>
        </w:rPr>
      </w:pPr>
      <w:r w:rsidRPr="005352D1">
        <w:rPr>
          <w:b/>
          <w:bCs/>
          <w:sz w:val="28"/>
          <w:szCs w:val="28"/>
        </w:rPr>
        <w:t>DIRETIVAS</w:t>
      </w:r>
    </w:p>
    <w:p w14:paraId="0CF0AC9D" w14:textId="4031C352" w:rsidR="00B97A6B" w:rsidRPr="00B97A6B" w:rsidRDefault="00B97A6B" w:rsidP="002D7B12">
      <w:pPr>
        <w:spacing w:line="200" w:lineRule="atLeast"/>
        <w:rPr>
          <w:b/>
          <w:bCs/>
        </w:rPr>
      </w:pPr>
      <w:r w:rsidRPr="00B97A6B">
        <w:rPr>
          <w:b/>
          <w:bCs/>
        </w:rPr>
        <w:t>v-show</w:t>
      </w:r>
      <w:r>
        <w:rPr>
          <w:b/>
          <w:bCs/>
        </w:rPr>
        <w:t xml:space="preserve"> </w:t>
      </w:r>
      <w:proofErr w:type="gramStart"/>
      <w:r w:rsidRPr="00B97A6B">
        <w:t>( destrói</w:t>
      </w:r>
      <w:proofErr w:type="gramEnd"/>
      <w:r w:rsidRPr="00B97A6B">
        <w:t xml:space="preserve"> ou recria blocos)</w:t>
      </w:r>
    </w:p>
    <w:p w14:paraId="140F4E1F" w14:textId="23D51FC8" w:rsidR="00B97A6B" w:rsidRPr="00B97A6B" w:rsidRDefault="00B97A6B" w:rsidP="002D7B12">
      <w:pPr>
        <w:spacing w:line="200" w:lineRule="atLeast"/>
        <w:rPr>
          <w:b/>
          <w:bCs/>
        </w:rPr>
      </w:pPr>
      <w:proofErr w:type="spellStart"/>
      <w:r w:rsidRPr="00B97A6B">
        <w:rPr>
          <w:b/>
          <w:bCs/>
        </w:rPr>
        <w:t>v-if</w:t>
      </w:r>
      <w:proofErr w:type="spellEnd"/>
      <w:r>
        <w:rPr>
          <w:b/>
          <w:bCs/>
        </w:rPr>
        <w:t xml:space="preserve"> | </w:t>
      </w:r>
      <w:proofErr w:type="spellStart"/>
      <w:r w:rsidRPr="00B97A6B">
        <w:rPr>
          <w:b/>
          <w:bCs/>
        </w:rPr>
        <w:t>v-else</w:t>
      </w:r>
      <w:proofErr w:type="spellEnd"/>
      <w:r>
        <w:rPr>
          <w:b/>
          <w:bCs/>
        </w:rPr>
        <w:t xml:space="preserve"> </w:t>
      </w:r>
      <w:proofErr w:type="gramStart"/>
      <w:r w:rsidRPr="00B97A6B">
        <w:t>( destrói</w:t>
      </w:r>
      <w:proofErr w:type="gramEnd"/>
      <w:r w:rsidRPr="00B97A6B">
        <w:t xml:space="preserve"> ou recria blocos)</w:t>
      </w:r>
    </w:p>
    <w:p w14:paraId="42AFF21F" w14:textId="22D2A92A" w:rsidR="00B97A6B" w:rsidRPr="00B97A6B" w:rsidRDefault="00B97A6B" w:rsidP="002D7B12">
      <w:pPr>
        <w:spacing w:line="200" w:lineRule="atLeast"/>
        <w:rPr>
          <w:b/>
          <w:bCs/>
        </w:rPr>
      </w:pPr>
      <w:r w:rsidRPr="00B97A6B">
        <w:rPr>
          <w:b/>
          <w:bCs/>
        </w:rPr>
        <w:t>v-</w:t>
      </w:r>
      <w:proofErr w:type="spellStart"/>
      <w:r w:rsidRPr="00B97A6B">
        <w:rPr>
          <w:b/>
          <w:bCs/>
        </w:rPr>
        <w:t>bind</w:t>
      </w:r>
      <w:proofErr w:type="spellEnd"/>
      <w:r w:rsidR="00D05B81">
        <w:rPr>
          <w:b/>
          <w:bCs/>
        </w:rPr>
        <w:t xml:space="preserve"> </w:t>
      </w:r>
      <w:r w:rsidR="00D05B81" w:rsidRPr="00D05B81">
        <w:t>(adicionar imagens ou documentos)</w:t>
      </w:r>
    </w:p>
    <w:p w14:paraId="0524B572" w14:textId="6127BB21" w:rsidR="00B97A6B" w:rsidRPr="00B97A6B" w:rsidRDefault="00B97A6B" w:rsidP="002D7B12">
      <w:pPr>
        <w:spacing w:line="200" w:lineRule="atLeast"/>
        <w:rPr>
          <w:b/>
          <w:bCs/>
        </w:rPr>
      </w:pPr>
      <w:r w:rsidRPr="00B97A6B">
        <w:rPr>
          <w:b/>
          <w:bCs/>
        </w:rPr>
        <w:t>v-for</w:t>
      </w:r>
      <w:r w:rsidR="00D05B81">
        <w:rPr>
          <w:b/>
          <w:bCs/>
        </w:rPr>
        <w:t xml:space="preserve"> </w:t>
      </w:r>
      <w:r w:rsidR="00D05B81" w:rsidRPr="00D05B81">
        <w:t>(mostrar listas ou itens da lista)</w:t>
      </w:r>
    </w:p>
    <w:p w14:paraId="19376583" w14:textId="16FA2D60" w:rsidR="00B97A6B" w:rsidRPr="002D7B12" w:rsidRDefault="00B97A6B" w:rsidP="002D7B12">
      <w:pPr>
        <w:spacing w:line="200" w:lineRule="atLeast"/>
      </w:pPr>
      <w:r w:rsidRPr="00B97A6B">
        <w:rPr>
          <w:b/>
          <w:bCs/>
        </w:rPr>
        <w:t>v-model</w:t>
      </w:r>
      <w:r w:rsidR="002D7B12">
        <w:rPr>
          <w:b/>
          <w:bCs/>
        </w:rPr>
        <w:t xml:space="preserve"> </w:t>
      </w:r>
      <w:proofErr w:type="gramStart"/>
      <w:r w:rsidR="002D7B12" w:rsidRPr="002D7B12">
        <w:t>( mostra</w:t>
      </w:r>
      <w:proofErr w:type="gramEnd"/>
      <w:r w:rsidR="002D7B12" w:rsidRPr="002D7B12">
        <w:t xml:space="preserve"> na tela ao mesmo tempo, usado em formulários )</w:t>
      </w:r>
    </w:p>
    <w:p w14:paraId="3B98140D" w14:textId="1BD2C4D2" w:rsidR="00D05B81" w:rsidRPr="002D7B12" w:rsidRDefault="00B97A6B" w:rsidP="002D7B12">
      <w:pPr>
        <w:spacing w:line="200" w:lineRule="atLeast"/>
      </w:pPr>
      <w:proofErr w:type="spellStart"/>
      <w:r w:rsidRPr="00B97A6B">
        <w:rPr>
          <w:b/>
          <w:bCs/>
        </w:rPr>
        <w:t>v-on</w:t>
      </w:r>
      <w:proofErr w:type="spellEnd"/>
      <w:r w:rsidR="002D7B12">
        <w:rPr>
          <w:b/>
          <w:bCs/>
        </w:rPr>
        <w:t xml:space="preserve"> </w:t>
      </w:r>
      <w:proofErr w:type="gramStart"/>
      <w:r w:rsidR="002D7B12" w:rsidRPr="002D7B12">
        <w:t>( métodos</w:t>
      </w:r>
      <w:proofErr w:type="gramEnd"/>
      <w:r w:rsidR="002D7B12" w:rsidRPr="002D7B12">
        <w:t xml:space="preserve"> ( eventos ))</w:t>
      </w:r>
    </w:p>
    <w:p w14:paraId="20800445" w14:textId="31D1FAB1" w:rsidR="00D05B81" w:rsidRPr="00B97A6B" w:rsidRDefault="00D05B81" w:rsidP="002D7B12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</w:t>
      </w:r>
    </w:p>
    <w:p w14:paraId="0C11FC33" w14:textId="2904DB2A" w:rsidR="00D05B81" w:rsidRPr="005352D1" w:rsidRDefault="00585D41" w:rsidP="002D7B12">
      <w:pPr>
        <w:spacing w:line="200" w:lineRule="atLeast"/>
        <w:jc w:val="center"/>
        <w:rPr>
          <w:b/>
          <w:bCs/>
          <w:sz w:val="24"/>
          <w:szCs w:val="24"/>
        </w:rPr>
      </w:pPr>
      <w:r w:rsidRPr="005352D1">
        <w:rPr>
          <w:b/>
          <w:bCs/>
          <w:sz w:val="24"/>
          <w:szCs w:val="24"/>
        </w:rPr>
        <w:t>v-show</w:t>
      </w:r>
    </w:p>
    <w:p w14:paraId="2B392756" w14:textId="205255BB" w:rsidR="005352D1" w:rsidRDefault="005352D1" w:rsidP="002D7B12">
      <w:pPr>
        <w:spacing w:line="200" w:lineRule="atLeast"/>
        <w:ind w:firstLine="708"/>
        <w:jc w:val="both"/>
      </w:pPr>
      <w:r>
        <w:t xml:space="preserve">Usamos a propriedade v-show, para destruir ou recriar um bloco, durante a alternância, precisamos criar uma variável para atribuir </w:t>
      </w:r>
      <w:r w:rsidR="0070367A">
        <w:t>um resultado para o</w:t>
      </w:r>
      <w:r>
        <w:t xml:space="preserve"> v-show, caso a variável</w:t>
      </w:r>
      <w:r w:rsidR="0070367A">
        <w:t xml:space="preserve"> tenha o valor (</w:t>
      </w:r>
      <w:proofErr w:type="spellStart"/>
      <w:r w:rsidR="0070367A">
        <w:t>true</w:t>
      </w:r>
      <w:proofErr w:type="spellEnd"/>
      <w:r w:rsidR="0070367A">
        <w:t>)</w:t>
      </w:r>
      <w:r>
        <w:t xml:space="preserve"> o elemento será mostrado na tela, se </w:t>
      </w:r>
      <w:r w:rsidR="0070367A">
        <w:t>o valor for (false)</w:t>
      </w:r>
      <w:r>
        <w:t xml:space="preserve">, o v-show vai </w:t>
      </w:r>
      <w:r w:rsidRPr="0070367A">
        <w:rPr>
          <w:b/>
          <w:bCs/>
        </w:rPr>
        <w:t>ocultar da tela e do console</w:t>
      </w:r>
      <w:r>
        <w:t xml:space="preserve">. </w:t>
      </w:r>
    </w:p>
    <w:p w14:paraId="5E5DD471" w14:textId="3B4E4B44" w:rsidR="0070367A" w:rsidRPr="00585D41" w:rsidRDefault="0070367A" w:rsidP="002D7B12">
      <w:pPr>
        <w:spacing w:line="200" w:lineRule="atLeast"/>
        <w:jc w:val="both"/>
      </w:pPr>
      <w:r>
        <w:t>EX:</w:t>
      </w:r>
    </w:p>
    <w:p w14:paraId="753C73B1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ody&gt;</w:t>
      </w:r>
    </w:p>
    <w:p w14:paraId="2B2F4DBB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70367A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70367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pp"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gramStart"/>
      <w:r w:rsidRPr="0070367A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--</w:t>
      </w:r>
      <w:proofErr w:type="gramEnd"/>
      <w:r w:rsidRPr="0070367A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INICIO DO APP--&gt;</w:t>
      </w:r>
    </w:p>
    <w:p w14:paraId="50C5BF4C" w14:textId="66EC77A4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1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70367A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show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70367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70367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tatustitulo</w:t>
      </w:r>
      <w:proofErr w:type="spellEnd"/>
      <w:r w:rsidRPr="0070367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{titulo}}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1&gt;</w:t>
      </w:r>
    </w:p>
    <w:p w14:paraId="4D48A192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66B4B82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</w:p>
    <w:p w14:paraId="0D3CA288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70367A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src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70367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cdn.jsdelivr.net/npm/vue@2.7.13/dist/vue.js"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script&gt;</w:t>
      </w:r>
    </w:p>
    <w:p w14:paraId="6A33E8E3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</w:p>
    <w:p w14:paraId="647A301E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&gt;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E94DF11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70367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r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70367A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app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70367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70367A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Vue</w:t>
      </w:r>
      <w:proofErr w:type="spellEnd"/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14:paraId="703E65CA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70367A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l</w:t>
      </w:r>
      <w:proofErr w:type="spellEnd"/>
      <w:r w:rsidRPr="0070367A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70367A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#app"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24D3F5B0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70367A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ata: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72852BCA" w14:textId="1BE5EF9E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proofErr w:type="spellStart"/>
      <w:r w:rsidRPr="0070367A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statustitulo</w:t>
      </w:r>
      <w:proofErr w:type="spellEnd"/>
      <w:r w:rsidRPr="0070367A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70367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70367A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lor para atribuir ao</w:t>
      </w:r>
      <w:r w:rsidRPr="0070367A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v-show</w:t>
      </w:r>
    </w:p>
    <w:p w14:paraId="79EDCFD4" w14:textId="2640A5E6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proofErr w:type="spellStart"/>
      <w:r w:rsidRPr="0070367A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titulo</w:t>
      </w:r>
      <w:proofErr w:type="spellEnd"/>
      <w:r w:rsidRPr="0070367A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70367A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Mostrando o v-show'</w:t>
      </w: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70367A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iável do titulo</w:t>
      </w:r>
    </w:p>
    <w:p w14:paraId="334AE423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}</w:t>
      </w:r>
    </w:p>
    <w:p w14:paraId="5B1EF0C0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})</w:t>
      </w:r>
    </w:p>
    <w:p w14:paraId="4D06CE04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14:paraId="191A483F" w14:textId="77777777" w:rsidR="0070367A" w:rsidRPr="0070367A" w:rsidRDefault="0070367A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70367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ody&gt;</w:t>
      </w:r>
    </w:p>
    <w:p w14:paraId="5BCF94A9" w14:textId="2E016103" w:rsidR="00585D41" w:rsidRDefault="00585D41" w:rsidP="002D7B12">
      <w:pPr>
        <w:spacing w:line="200" w:lineRule="atLeast"/>
      </w:pPr>
    </w:p>
    <w:p w14:paraId="05F36E95" w14:textId="66E61056" w:rsidR="00EA212C" w:rsidRDefault="00EA212C" w:rsidP="002D7B12">
      <w:pPr>
        <w:spacing w:line="200" w:lineRule="atLeast"/>
      </w:pPr>
    </w:p>
    <w:p w14:paraId="744A7F8F" w14:textId="611C8430" w:rsidR="00D05B81" w:rsidRDefault="00D05B81" w:rsidP="002D7B12">
      <w:pPr>
        <w:spacing w:line="200" w:lineRule="atLeast"/>
      </w:pPr>
    </w:p>
    <w:p w14:paraId="1E080ABE" w14:textId="45AA536F" w:rsidR="00751141" w:rsidRDefault="00751141" w:rsidP="002D7B12">
      <w:pPr>
        <w:spacing w:line="200" w:lineRule="atLeast"/>
      </w:pPr>
    </w:p>
    <w:p w14:paraId="324F9A19" w14:textId="32D78394" w:rsidR="002D7B12" w:rsidRDefault="002D7B12" w:rsidP="002D7B12">
      <w:pPr>
        <w:spacing w:line="200" w:lineRule="atLeast"/>
      </w:pPr>
    </w:p>
    <w:p w14:paraId="12A1AFE5" w14:textId="1ACF6C29" w:rsidR="00751141" w:rsidRDefault="00751141" w:rsidP="002D7B12">
      <w:pPr>
        <w:spacing w:line="200" w:lineRule="atLeast"/>
      </w:pPr>
    </w:p>
    <w:p w14:paraId="22752083" w14:textId="0D4D9F0B" w:rsidR="00233D02" w:rsidRDefault="00233D02" w:rsidP="002D7B12">
      <w:pPr>
        <w:spacing w:line="200" w:lineRule="atLeast"/>
      </w:pPr>
    </w:p>
    <w:p w14:paraId="75DB1161" w14:textId="77777777" w:rsidR="00233D02" w:rsidRDefault="00233D02" w:rsidP="002D7B12">
      <w:pPr>
        <w:spacing w:line="200" w:lineRule="atLeast"/>
      </w:pPr>
    </w:p>
    <w:p w14:paraId="1F8B9520" w14:textId="5E8DF965" w:rsidR="00D05B81" w:rsidRPr="002D7B12" w:rsidRDefault="0070367A" w:rsidP="002D7B12">
      <w:pPr>
        <w:spacing w:line="200" w:lineRule="atLeast"/>
        <w:jc w:val="center"/>
        <w:rPr>
          <w:b/>
          <w:bCs/>
          <w:sz w:val="24"/>
          <w:szCs w:val="24"/>
        </w:rPr>
      </w:pPr>
      <w:proofErr w:type="spellStart"/>
      <w:r w:rsidRPr="002D7B12">
        <w:rPr>
          <w:b/>
          <w:bCs/>
          <w:sz w:val="24"/>
          <w:szCs w:val="24"/>
        </w:rPr>
        <w:lastRenderedPageBreak/>
        <w:t>v-if</w:t>
      </w:r>
      <w:proofErr w:type="spellEnd"/>
      <w:r w:rsidRPr="002D7B12">
        <w:rPr>
          <w:b/>
          <w:bCs/>
          <w:sz w:val="24"/>
          <w:szCs w:val="24"/>
        </w:rPr>
        <w:t xml:space="preserve"> | </w:t>
      </w:r>
      <w:proofErr w:type="spellStart"/>
      <w:r w:rsidRPr="002D7B12">
        <w:rPr>
          <w:b/>
          <w:bCs/>
          <w:sz w:val="24"/>
          <w:szCs w:val="24"/>
        </w:rPr>
        <w:t>v-else</w:t>
      </w:r>
      <w:proofErr w:type="spellEnd"/>
    </w:p>
    <w:p w14:paraId="04DBC528" w14:textId="584C5904" w:rsidR="0070367A" w:rsidRDefault="0070367A" w:rsidP="002D7B12">
      <w:pPr>
        <w:spacing w:line="200" w:lineRule="atLeast"/>
        <w:jc w:val="both"/>
      </w:pPr>
      <w:r>
        <w:tab/>
        <w:t xml:space="preserve">Usamos o </w:t>
      </w:r>
      <w:proofErr w:type="spellStart"/>
      <w:r>
        <w:t>v-if</w:t>
      </w:r>
      <w:proofErr w:type="spellEnd"/>
      <w:r>
        <w:t xml:space="preserve"> e o </w:t>
      </w:r>
      <w:proofErr w:type="spellStart"/>
      <w:r>
        <w:t>v-else</w:t>
      </w:r>
      <w:proofErr w:type="spellEnd"/>
      <w:r>
        <w:t>, juntos, para mostrar ou ocultar um bloco</w:t>
      </w:r>
      <w:r w:rsidR="009C2C58">
        <w:t xml:space="preserve"> determinado pela condição</w:t>
      </w:r>
      <w:r>
        <w:t xml:space="preserve">, </w:t>
      </w:r>
      <w:proofErr w:type="spellStart"/>
      <w:r w:rsidR="00EA212C">
        <w:t>v-if</w:t>
      </w:r>
      <w:proofErr w:type="spellEnd"/>
      <w:r w:rsidR="00EA212C">
        <w:t xml:space="preserve"> </w:t>
      </w:r>
      <w:proofErr w:type="gramStart"/>
      <w:r w:rsidR="00EA212C">
        <w:t xml:space="preserve">( </w:t>
      </w:r>
      <w:r w:rsidR="00EA212C" w:rsidRPr="00EA212C">
        <w:rPr>
          <w:b/>
          <w:bCs/>
        </w:rPr>
        <w:t>se</w:t>
      </w:r>
      <w:proofErr w:type="gramEnd"/>
      <w:r w:rsidR="00EA212C">
        <w:t xml:space="preserve"> a condição for verdadeira) vai mostrar o bloco do </w:t>
      </w:r>
      <w:proofErr w:type="spellStart"/>
      <w:r w:rsidR="00EA212C">
        <w:t>v-if</w:t>
      </w:r>
      <w:proofErr w:type="spellEnd"/>
      <w:r w:rsidR="00EA212C">
        <w:t xml:space="preserve">, </w:t>
      </w:r>
      <w:r w:rsidR="00EA212C" w:rsidRPr="00EA212C">
        <w:rPr>
          <w:b/>
          <w:bCs/>
        </w:rPr>
        <w:t>se não</w:t>
      </w:r>
      <w:r w:rsidR="00EA212C">
        <w:t xml:space="preserve">, vai mostrar o bloco </w:t>
      </w:r>
      <w:r w:rsidR="009C2C58">
        <w:t>d</w:t>
      </w:r>
      <w:r w:rsidR="00EA212C">
        <w:t xml:space="preserve">o </w:t>
      </w:r>
      <w:proofErr w:type="spellStart"/>
      <w:r w:rsidR="00EA212C">
        <w:t>v-else</w:t>
      </w:r>
      <w:proofErr w:type="spellEnd"/>
      <w:r w:rsidR="00EA212C">
        <w:t>.</w:t>
      </w:r>
    </w:p>
    <w:p w14:paraId="2A3BB0C1" w14:textId="0D55B3C6" w:rsidR="00233D02" w:rsidRDefault="009C2C58" w:rsidP="002D7B12">
      <w:pPr>
        <w:spacing w:line="200" w:lineRule="atLeast"/>
        <w:jc w:val="both"/>
      </w:pPr>
      <w:r>
        <w:t xml:space="preserve">O </w:t>
      </w:r>
      <w:proofErr w:type="spellStart"/>
      <w:r>
        <w:t>v-else</w:t>
      </w:r>
      <w:proofErr w:type="spellEnd"/>
      <w:r>
        <w:t xml:space="preserve"> oculta somente da tela, no console o bloco continua visível, também é possível colocar outros conteúdos para mostrar no bloco do </w:t>
      </w:r>
      <w:proofErr w:type="spellStart"/>
      <w:r>
        <w:t>v-else</w:t>
      </w:r>
      <w:proofErr w:type="spellEnd"/>
      <w:r>
        <w:t>.</w:t>
      </w:r>
    </w:p>
    <w:p w14:paraId="0414A4AA" w14:textId="77777777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ody&gt;</w:t>
      </w:r>
    </w:p>
    <w:p w14:paraId="55C00A6C" w14:textId="0F1F690B" w:rsidR="009C2C58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EA21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pp"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50629E6" w14:textId="3BB2BB4A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h1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EA212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if</w:t>
      </w:r>
      <w:proofErr w:type="spellEnd"/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EA21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EA21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tatustitulo</w:t>
      </w:r>
      <w:proofErr w:type="spellEnd"/>
      <w:r w:rsidRPr="00EA21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gramStart"/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  <w:proofErr w:type="gramEnd"/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 titulo }}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h1&gt;</w:t>
      </w:r>
      <w:r w:rsidR="009C2C58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</w:t>
      </w:r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—bloco </w:t>
      </w:r>
      <w:proofErr w:type="spellStart"/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-if</w:t>
      </w:r>
      <w:proofErr w:type="spellEnd"/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(</w:t>
      </w:r>
      <w:proofErr w:type="spellStart"/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true</w:t>
      </w:r>
      <w:proofErr w:type="spellEnd"/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)</w:t>
      </w:r>
      <w:r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--&gt;</w:t>
      </w:r>
    </w:p>
    <w:p w14:paraId="0A810392" w14:textId="2BDE6D9A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EA212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else</w:t>
      </w:r>
      <w:proofErr w:type="spellEnd"/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="009C2C58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Não existe </w:t>
      </w:r>
      <w:proofErr w:type="spellStart"/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itulo</w:t>
      </w:r>
      <w:proofErr w:type="spellEnd"/>
      <w:r w:rsidR="009C2C58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="009C2C58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proofErr w:type="gramStart"/>
      <w:r w:rsidR="009C2C58"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</w:t>
      </w:r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—</w:t>
      </w:r>
      <w:proofErr w:type="gramEnd"/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bloco </w:t>
      </w:r>
      <w:proofErr w:type="spellStart"/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-else</w:t>
      </w:r>
      <w:proofErr w:type="spellEnd"/>
      <w:r w:rsidR="009C2C58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(false)</w:t>
      </w:r>
      <w:r w:rsidR="009C2C58"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--&gt;</w:t>
      </w:r>
    </w:p>
    <w:p w14:paraId="1272B93B" w14:textId="4EF89A4E" w:rsid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638C0F5" w14:textId="77777777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AD58BB7" w14:textId="77777777" w:rsidR="002D7B12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</w:t>
      </w:r>
      <w:r w:rsidR="002D7B1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src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EA21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cdn.jsdelivr.net/npm/vue@2.7.13/dist/vue.js"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A4F5D81" w14:textId="4C1633FF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14:paraId="31C30A49" w14:textId="77777777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</w:p>
    <w:p w14:paraId="226E65FE" w14:textId="77777777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&gt;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04B8217" w14:textId="77777777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EA21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r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app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EA21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EA212C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Vue</w:t>
      </w:r>
      <w:proofErr w:type="spellEnd"/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14:paraId="6BCA6466" w14:textId="77777777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EA212C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l</w:t>
      </w:r>
      <w:proofErr w:type="spellEnd"/>
      <w:r w:rsidRPr="00EA212C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#app"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4E7A982A" w14:textId="77777777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EA212C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ata: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502C55E7" w14:textId="28D9ED41" w:rsidR="00EA212C" w:rsidRDefault="00EA212C" w:rsidP="00233D02">
      <w:pPr>
        <w:shd w:val="clear" w:color="auto" w:fill="FFFFFF"/>
        <w:spacing w:after="0" w:line="200" w:lineRule="atLeast"/>
        <w:ind w:left="1416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proofErr w:type="spellStart"/>
      <w:r w:rsidRPr="00EA212C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statustitulo</w:t>
      </w:r>
      <w:proofErr w:type="spellEnd"/>
      <w:r w:rsidRPr="00EA212C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EA212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rue</w:t>
      </w:r>
      <w:proofErr w:type="spellEnd"/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="00B97A6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</w:t>
      </w:r>
      <w:proofErr w:type="spellStart"/>
      <w:r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true</w:t>
      </w:r>
      <w:proofErr w:type="spellEnd"/>
      <w:r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, executa o </w:t>
      </w:r>
      <w:proofErr w:type="spellStart"/>
      <w:r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titulo</w:t>
      </w:r>
      <w:proofErr w:type="spellEnd"/>
      <w:r w:rsidRPr="00EA212C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na tela |false, ele oculta o </w:t>
      </w:r>
      <w:r w:rsidR="00B97A6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titulo</w:t>
      </w:r>
    </w:p>
    <w:p w14:paraId="4B6FA4C3" w14:textId="77777777" w:rsidR="00233D02" w:rsidRPr="00EA212C" w:rsidRDefault="00233D02" w:rsidP="00233D02">
      <w:pPr>
        <w:shd w:val="clear" w:color="auto" w:fill="FFFFFF"/>
        <w:spacing w:after="0" w:line="200" w:lineRule="atLeast"/>
        <w:ind w:left="1416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FE8662B" w14:textId="44FECBD6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EA212C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titulo</w:t>
      </w:r>
      <w:proofErr w:type="spellEnd"/>
      <w:r w:rsidRPr="00EA212C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EA21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"Aula 01 - </w:t>
      </w:r>
      <w:proofErr w:type="spellStart"/>
      <w:r w:rsidRPr="00EA21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Vue</w:t>
      </w:r>
      <w:proofErr w:type="spellEnd"/>
      <w:r w:rsidRPr="00EA212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2"</w:t>
      </w: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3AC381A0" w14:textId="6737384B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}})</w:t>
      </w:r>
    </w:p>
    <w:p w14:paraId="79509BAE" w14:textId="77777777" w:rsidR="00EA212C" w:rsidRPr="00EA212C" w:rsidRDefault="00EA212C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14:paraId="7B552A88" w14:textId="75DC8F18" w:rsidR="00233D02" w:rsidRDefault="00EA212C" w:rsidP="00233D0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EA212C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ody&gt;</w:t>
      </w:r>
    </w:p>
    <w:p w14:paraId="296A8508" w14:textId="77777777" w:rsidR="00233D02" w:rsidRPr="00233D02" w:rsidRDefault="00233D02" w:rsidP="00233D0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14:paraId="5557783B" w14:textId="4D2E1129" w:rsidR="008B4609" w:rsidRPr="002E7B15" w:rsidRDefault="00B97A6B" w:rsidP="002D7B12">
      <w:pPr>
        <w:spacing w:line="200" w:lineRule="atLeast"/>
        <w:jc w:val="center"/>
        <w:rPr>
          <w:b/>
          <w:bCs/>
        </w:rPr>
      </w:pPr>
      <w:r w:rsidRPr="002E7B15">
        <w:rPr>
          <w:b/>
          <w:bCs/>
        </w:rPr>
        <w:t>v-</w:t>
      </w:r>
      <w:proofErr w:type="spellStart"/>
      <w:r w:rsidRPr="002E7B15">
        <w:rPr>
          <w:b/>
          <w:bCs/>
        </w:rPr>
        <w:t>bind</w:t>
      </w:r>
      <w:proofErr w:type="spellEnd"/>
    </w:p>
    <w:p w14:paraId="7D750535" w14:textId="77777777" w:rsidR="00233D02" w:rsidRDefault="001720EB" w:rsidP="00233D02">
      <w:pPr>
        <w:spacing w:line="200" w:lineRule="atLeast"/>
      </w:pPr>
      <w:r>
        <w:t xml:space="preserve">Usamos para adicionar documentos no </w:t>
      </w:r>
      <w:proofErr w:type="spellStart"/>
      <w:r>
        <w:t>html</w:t>
      </w:r>
      <w:proofErr w:type="spellEnd"/>
      <w:r>
        <w:t>, como imagens.</w:t>
      </w:r>
      <w:r w:rsidR="00233D02">
        <w:t xml:space="preserve"> </w:t>
      </w:r>
    </w:p>
    <w:p w14:paraId="496FE613" w14:textId="7036B2C4" w:rsidR="002E7B15" w:rsidRDefault="001720EB" w:rsidP="00233D02">
      <w:pPr>
        <w:spacing w:line="200" w:lineRule="atLeast"/>
        <w:jc w:val="both"/>
      </w:pPr>
      <w:r>
        <w:t xml:space="preserve">Criamos uma variável em (data), com a URL </w:t>
      </w:r>
      <w:r w:rsidR="002E7B15">
        <w:t>de uma</w:t>
      </w:r>
      <w:r>
        <w:t xml:space="preserve"> imagem, ou do documento desejado, no HTML adicionamos uma </w:t>
      </w:r>
      <w:proofErr w:type="spellStart"/>
      <w:r>
        <w:t>tag</w:t>
      </w:r>
      <w:proofErr w:type="spellEnd"/>
      <w:r>
        <w:t xml:space="preserve"> imagem, com o v-</w:t>
      </w:r>
      <w:proofErr w:type="spellStart"/>
      <w:r>
        <w:t>bind</w:t>
      </w:r>
      <w:proofErr w:type="spellEnd"/>
      <w:r>
        <w:t xml:space="preserve"> recebendo o endereço (</w:t>
      </w:r>
      <w:proofErr w:type="spellStart"/>
      <w:r>
        <w:t>src</w:t>
      </w:r>
      <w:proofErr w:type="spellEnd"/>
      <w:r>
        <w:t>) que est</w:t>
      </w:r>
      <w:r w:rsidR="002E7B15">
        <w:t>á</w:t>
      </w:r>
      <w:r>
        <w:t xml:space="preserve"> recebendo o nome da variável </w:t>
      </w:r>
      <w:r w:rsidR="002E7B15">
        <w:t>com o valor da URL.</w:t>
      </w:r>
    </w:p>
    <w:p w14:paraId="15693078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ody&gt;</w:t>
      </w:r>
    </w:p>
    <w:p w14:paraId="7F753B04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1720EB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20EB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pp"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F65F6F9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gramStart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--</w:t>
      </w:r>
      <w:proofErr w:type="spellStart"/>
      <w:proofErr w:type="gramEnd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atribuimos</w:t>
      </w:r>
      <w:proofErr w:type="spellEnd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ao v-</w:t>
      </w:r>
      <w:proofErr w:type="spellStart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bind</w:t>
      </w:r>
      <w:proofErr w:type="spellEnd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o elemento </w:t>
      </w:r>
      <w:proofErr w:type="spellStart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src</w:t>
      </w:r>
      <w:proofErr w:type="spellEnd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, o </w:t>
      </w:r>
      <w:proofErr w:type="spellStart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src</w:t>
      </w:r>
      <w:proofErr w:type="spellEnd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recebe a </w:t>
      </w:r>
      <w:proofErr w:type="spellStart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iavel</w:t>
      </w:r>
      <w:proofErr w:type="spellEnd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que está recebendo a URL da imagem--&gt;</w:t>
      </w:r>
    </w:p>
    <w:p w14:paraId="15C0854D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img</w:t>
      </w:r>
      <w:proofErr w:type="spellEnd"/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1720EB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bind:src</w:t>
      </w:r>
      <w:proofErr w:type="spellEnd"/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20EB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magem"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1720EB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alt</w:t>
      </w:r>
      <w:proofErr w:type="spellEnd"/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20EB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"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5C6A275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05320EC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FB881FD" w14:textId="6ADCDD8E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1720EB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src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1720EB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cdn.jsdelivr.net/npm/vue@2.7.13/dist/vue.js"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script&gt;</w:t>
      </w:r>
    </w:p>
    <w:p w14:paraId="60C340B5" w14:textId="7442FA5D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&gt;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3D965338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1720EB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r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1720EB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app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1720EB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1720EB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Vue</w:t>
      </w:r>
      <w:proofErr w:type="spellEnd"/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14:paraId="4B0361A9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1720EB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l</w:t>
      </w:r>
      <w:proofErr w:type="spellEnd"/>
      <w:r w:rsidRPr="001720EB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1720EB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#app"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5BC673D3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1720EB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ata: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675640EA" w14:textId="488BC0CA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1720EB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imagem:</w:t>
      </w: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1720EB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https://blog.geekhunter.com.br/</w:t>
      </w:r>
      <w:proofErr w:type="spellStart"/>
      <w:r w:rsidRPr="001720EB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wp-content</w:t>
      </w:r>
      <w:proofErr w:type="spellEnd"/>
      <w:r w:rsidRPr="001720EB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/</w:t>
      </w:r>
      <w:r w:rsidR="002D7B12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</w:t>
      </w:r>
      <w:r w:rsidRPr="001720EB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uploads/2019/12/vue-js.png"</w:t>
      </w:r>
      <w:proofErr w:type="gramStart"/>
      <w:r w:rsidR="002E7B15"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</w:t>
      </w:r>
      <w:r w:rsidR="002E7B1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—</w:t>
      </w:r>
      <w:proofErr w:type="gramEnd"/>
      <w:r w:rsidR="002E7B1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URL da </w:t>
      </w:r>
      <w:r w:rsidR="002E7B15"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imagem--&gt;</w:t>
      </w:r>
    </w:p>
    <w:p w14:paraId="29A848BA" w14:textId="18C96368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}})</w:t>
      </w:r>
    </w:p>
    <w:p w14:paraId="37FADCEA" w14:textId="77777777" w:rsidR="001720EB" w:rsidRPr="001720EB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14:paraId="5D4E7DCF" w14:textId="4ED2AFF3" w:rsidR="00751141" w:rsidRDefault="001720EB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1720EB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ody&gt;</w:t>
      </w:r>
    </w:p>
    <w:p w14:paraId="03B4E282" w14:textId="77777777" w:rsidR="00233D02" w:rsidRPr="002D7B12" w:rsidRDefault="00233D02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8AA8F24" w14:textId="14BCF6E1" w:rsidR="00751141" w:rsidRPr="008B4609" w:rsidRDefault="00D05B81" w:rsidP="002D7B12">
      <w:pPr>
        <w:spacing w:line="200" w:lineRule="atLeast"/>
        <w:jc w:val="center"/>
        <w:rPr>
          <w:b/>
          <w:bCs/>
        </w:rPr>
      </w:pPr>
      <w:r w:rsidRPr="008B4609">
        <w:rPr>
          <w:b/>
          <w:bCs/>
        </w:rPr>
        <w:t>v-for</w:t>
      </w:r>
    </w:p>
    <w:p w14:paraId="69D2E1B6" w14:textId="3057D341" w:rsidR="00D05B81" w:rsidRDefault="00D05B81" w:rsidP="002D7B12">
      <w:pPr>
        <w:spacing w:line="200" w:lineRule="atLeast"/>
      </w:pPr>
      <w:r>
        <w:t xml:space="preserve">Geralmente </w:t>
      </w:r>
      <w:proofErr w:type="spellStart"/>
      <w:r>
        <w:t>usado</w:t>
      </w:r>
      <w:proofErr w:type="spellEnd"/>
      <w:r>
        <w:t xml:space="preserve"> para listas, criamos um objeto no (data) e </w:t>
      </w:r>
      <w:r w:rsidR="008B4609">
        <w:t>criamos vários elementos (itens)</w:t>
      </w:r>
      <w:r>
        <w:t xml:space="preserve">, com o v-for é possível mostrar a lista ou algum </w:t>
      </w:r>
      <w:proofErr w:type="gramStart"/>
      <w:r w:rsidR="008B4609">
        <w:t xml:space="preserve">item </w:t>
      </w:r>
      <w:r>
        <w:t xml:space="preserve"> especifico</w:t>
      </w:r>
      <w:proofErr w:type="gramEnd"/>
      <w:r w:rsidR="008B4609">
        <w:t xml:space="preserve"> no HTML</w:t>
      </w:r>
      <w:r>
        <w:t>.</w:t>
      </w:r>
    </w:p>
    <w:p w14:paraId="7CF21E60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ody&gt;</w:t>
      </w:r>
    </w:p>
    <w:p w14:paraId="6F843931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pp"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27E9DC4" w14:textId="362C81A7" w:rsidR="008B4609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137AECA" w14:textId="34504353" w:rsidR="008B4609" w:rsidRPr="002D7B12" w:rsidRDefault="008B4609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ab/>
      </w:r>
      <w:proofErr w:type="gramStart"/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—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-for recebe item do objeto linguagens</w:t>
      </w:r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--&gt;</w:t>
      </w:r>
    </w:p>
    <w:p w14:paraId="2644E0B4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li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for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tem in linguagens"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{</w:t>
      </w:r>
      <w:proofErr w:type="spellStart"/>
      <w:proofErr w:type="gramStart"/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tem.nome</w:t>
      </w:r>
      <w:proofErr w:type="spellEnd"/>
      <w:proofErr w:type="gramEnd"/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}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li&gt;</w:t>
      </w:r>
    </w:p>
    <w:p w14:paraId="3B6D27C4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ul</w:t>
      </w:r>
      <w:proofErr w:type="spellEnd"/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59B63E4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5540BEE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45A64BA" w14:textId="7F9A2946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</w:t>
      </w:r>
      <w:r w:rsidR="00233D0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05B81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src</w:t>
      </w:r>
      <w:proofErr w:type="spellEnd"/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cdn.jsdelivr.net/</w:t>
      </w:r>
      <w:proofErr w:type="spellStart"/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pm</w:t>
      </w:r>
      <w:proofErr w:type="spellEnd"/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/vue@2.7.13/</w:t>
      </w:r>
      <w:proofErr w:type="spellStart"/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ist</w:t>
      </w:r>
      <w:proofErr w:type="spellEnd"/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/</w:t>
      </w:r>
      <w:r w:rsidR="00233D0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ue.js"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="00233D02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14:paraId="2AD72769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</w:p>
    <w:p w14:paraId="1B0FB9F1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&gt;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55D2160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r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app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D05B8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05B81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Vue</w:t>
      </w:r>
      <w:proofErr w:type="spellEnd"/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14:paraId="20D63D03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l</w:t>
      </w:r>
      <w:proofErr w:type="spellEnd"/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#app"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55EF6D76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ata: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5D472BBF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proofErr w:type="spellStart"/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titulo</w:t>
      </w:r>
      <w:proofErr w:type="spellEnd"/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"Lista de </w:t>
      </w:r>
      <w:proofErr w:type="spellStart"/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Usuario</w:t>
      </w:r>
      <w:proofErr w:type="spellEnd"/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0E661D19" w14:textId="60E6B4B1" w:rsidR="00D05B81" w:rsidRPr="00D05B81" w:rsidRDefault="008B4609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     OBJETO</w:t>
      </w:r>
      <w:r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--&gt;</w:t>
      </w:r>
      <w:r w:rsidR="00D05B81"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linguagens:</w:t>
      </w:r>
      <w:r w:rsidR="00D05B81"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[</w:t>
      </w:r>
    </w:p>
    <w:p w14:paraId="7E771255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    {</w:t>
      </w:r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ome: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proofErr w:type="spellStart"/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JavaScript</w:t>
      </w:r>
      <w:proofErr w:type="spellEnd"/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,</w:t>
      </w:r>
    </w:p>
    <w:p w14:paraId="3907474F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    {</w:t>
      </w:r>
      <w:proofErr w:type="spellStart"/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ome:</w:t>
      </w:r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PHP</w:t>
      </w:r>
      <w:proofErr w:type="spellEnd"/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,</w:t>
      </w:r>
    </w:p>
    <w:p w14:paraId="67476210" w14:textId="55D44E70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</w:t>
      </w:r>
      <w:r w:rsidR="008B4609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ITENS</w:t>
      </w:r>
      <w:r w:rsidR="008B4609"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--</w:t>
      </w:r>
      <w:proofErr w:type="gramStart"/>
      <w:r w:rsidR="008B4609" w:rsidRPr="001720EB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gt;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{</w:t>
      </w:r>
      <w:proofErr w:type="spellStart"/>
      <w:proofErr w:type="gramEnd"/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ome:</w:t>
      </w:r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C</w:t>
      </w:r>
      <w:proofErr w:type="spellEnd"/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#'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,</w:t>
      </w:r>
    </w:p>
    <w:p w14:paraId="3889DAC7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    {</w:t>
      </w:r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ome: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Java'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,</w:t>
      </w:r>
    </w:p>
    <w:p w14:paraId="1B9ACB67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    {</w:t>
      </w:r>
      <w:r w:rsidRPr="00D05B81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ome: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D05B8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Python'</w:t>
      </w: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,</w:t>
      </w:r>
    </w:p>
    <w:p w14:paraId="1C79F05B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]</w:t>
      </w:r>
    </w:p>
    <w:p w14:paraId="0D06A6E8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}})</w:t>
      </w:r>
    </w:p>
    <w:p w14:paraId="533DCF92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14:paraId="05510436" w14:textId="77777777" w:rsidR="00D05B81" w:rsidRPr="00D05B81" w:rsidRDefault="00D05B8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D05B8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ody&gt;</w:t>
      </w:r>
    </w:p>
    <w:p w14:paraId="061395FA" w14:textId="77777777" w:rsidR="00751141" w:rsidRDefault="00751141" w:rsidP="002D7B12">
      <w:pPr>
        <w:spacing w:line="200" w:lineRule="atLeast"/>
      </w:pPr>
    </w:p>
    <w:p w14:paraId="5F420063" w14:textId="02D4B73E" w:rsidR="008B4609" w:rsidRPr="00751141" w:rsidRDefault="00C539C8" w:rsidP="002D7B12">
      <w:pPr>
        <w:spacing w:line="200" w:lineRule="atLeast"/>
        <w:jc w:val="center"/>
        <w:rPr>
          <w:b/>
          <w:bCs/>
        </w:rPr>
      </w:pPr>
      <w:r w:rsidRPr="00751141">
        <w:rPr>
          <w:b/>
          <w:bCs/>
        </w:rPr>
        <w:t>v-model</w:t>
      </w:r>
    </w:p>
    <w:p w14:paraId="35868417" w14:textId="762967C8" w:rsidR="00C539C8" w:rsidRDefault="00C539C8" w:rsidP="002D7B12">
      <w:pPr>
        <w:spacing w:line="200" w:lineRule="atLeast"/>
        <w:jc w:val="both"/>
      </w:pPr>
      <w:r>
        <w:t xml:space="preserve">É muito usado para formulários, dentro do input, </w:t>
      </w:r>
      <w:proofErr w:type="spellStart"/>
      <w:r>
        <w:t>texarea</w:t>
      </w:r>
      <w:proofErr w:type="spellEnd"/>
      <w:r>
        <w:t xml:space="preserve">, </w:t>
      </w:r>
      <w:proofErr w:type="spellStart"/>
      <w:r>
        <w:t>checkbox</w:t>
      </w:r>
      <w:proofErr w:type="spellEnd"/>
      <w:r>
        <w:t xml:space="preserve">, radio </w:t>
      </w:r>
      <w:proofErr w:type="spellStart"/>
      <w:r>
        <w:t>button</w:t>
      </w:r>
      <w:proofErr w:type="spellEnd"/>
      <w:r>
        <w:t>, entre outros. O v-model atualiza automaticamente o campo, mostra em tempo real as modificações na tela.</w:t>
      </w:r>
    </w:p>
    <w:p w14:paraId="2D7F4B22" w14:textId="1F138031" w:rsidR="00264620" w:rsidRDefault="00264620" w:rsidP="002D7B12">
      <w:pPr>
        <w:spacing w:line="200" w:lineRule="atLeast"/>
        <w:jc w:val="both"/>
      </w:pPr>
      <w:r>
        <w:t xml:space="preserve">Sempre precisamos atribuir o </w:t>
      </w:r>
      <w:proofErr w:type="spellStart"/>
      <w:r>
        <w:t>value</w:t>
      </w:r>
      <w:proofErr w:type="spellEnd"/>
      <w:r>
        <w:t xml:space="preserve"> nas opções dos campos, abaixo á opções dos campos mais usados em formulários.</w:t>
      </w:r>
    </w:p>
    <w:p w14:paraId="6B9FDF4E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ody&gt;</w:t>
      </w:r>
    </w:p>
    <w:p w14:paraId="6F469C62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pp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02EA4EEC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Nome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1E255D3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xt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me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303724C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064494B8" w14:textId="53FBEB6E" w:rsid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283C6C9" w14:textId="77777777" w:rsidR="00751141" w:rsidRPr="00264620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00A18C9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elefone: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E658480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xt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m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l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l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elefone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7990628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48DF67C" w14:textId="146DCF1C" w:rsid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3AF2097" w14:textId="77777777" w:rsidR="00751141" w:rsidRPr="00264620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535D799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eseja receber nossas novidades: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D9CFFA4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radio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Sim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vidades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Sim</w:t>
      </w:r>
    </w:p>
    <w:p w14:paraId="6B082878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radio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ão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novidades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ão</w:t>
      </w:r>
    </w:p>
    <w:p w14:paraId="33056108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06836DC" w14:textId="00823346" w:rsid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DF5C5EB" w14:textId="77777777" w:rsidR="00751141" w:rsidRPr="00264620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90D96A6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teresses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9593A8B" w14:textId="1A81B123" w:rsidR="00264620" w:rsidRPr="00264620" w:rsidRDefault="00264620" w:rsidP="002D7B12">
      <w:pPr>
        <w:shd w:val="clear" w:color="auto" w:fill="FFFFFF"/>
        <w:spacing w:after="0" w:line="200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heckbox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Futebol"</w:t>
      </w:r>
      <w:r w:rsidR="0075114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-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nteresses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="0075114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utebol</w:t>
      </w:r>
    </w:p>
    <w:p w14:paraId="7F27B0F9" w14:textId="7B170DFB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heckbox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olei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="0075114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nteresses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proofErr w:type="spellStart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olei</w:t>
      </w:r>
      <w:proofErr w:type="spellEnd"/>
    </w:p>
    <w:p w14:paraId="30BD2F6D" w14:textId="432AFD90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</w:t>
      </w:r>
      <w:r w:rsidR="0075114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heckbox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Corrida"</w:t>
      </w:r>
      <w:r w:rsidR="0075114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nteresses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="0075114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rrida</w:t>
      </w:r>
    </w:p>
    <w:p w14:paraId="64D142E2" w14:textId="6A75C59D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</w:t>
      </w:r>
      <w:r w:rsidR="0075114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heckbox"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Formula 1"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interesses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="00751141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Formula 1</w:t>
      </w:r>
    </w:p>
    <w:p w14:paraId="4AFFD395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078451E" w14:textId="78B698C4" w:rsidR="00751141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00F9F17" w14:textId="77777777" w:rsidR="00751141" w:rsidRPr="00264620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3B22A1F" w14:textId="410057C1" w:rsidR="00751141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for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Como nos </w:t>
      </w:r>
      <w:proofErr w:type="gramStart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onheceu?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gram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E6CBDB7" w14:textId="5CB70C04" w:rsidR="00751141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proofErr w:type="gram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 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</w:t>
      </w:r>
      <w:proofErr w:type="gramEnd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-model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conheceu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A664822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tion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scolha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tion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30EA061C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tion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Google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Google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tion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CF93E22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tion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TV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V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tion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0D16FA7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tion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Revista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evista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option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DB51038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elect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63BF0D0" w14:textId="4256E53C" w:rsid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AA50B43" w14:textId="77777777" w:rsidR="00751141" w:rsidRPr="00264620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4922572" w14:textId="3132A347" w:rsid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utton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ubmit</w:t>
      </w:r>
      <w:proofErr w:type="spellEnd"/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Enviar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utton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EAEB23B" w14:textId="48ADC25C" w:rsidR="00751141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D062607" w14:textId="7FEDB5E1" w:rsidR="00751141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D6762AF" w14:textId="6241CDC8" w:rsidR="00751141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11805550" w14:textId="0355A7DF" w:rsidR="00751141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815C645" w14:textId="4663F7A5" w:rsidR="00751141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4203FB9" w14:textId="77777777" w:rsidR="00751141" w:rsidRPr="00264620" w:rsidRDefault="0075114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027036C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gramStart"/>
      <w:r w:rsidRPr="00264620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--</w:t>
      </w:r>
      <w:proofErr w:type="gramEnd"/>
      <w:r w:rsidRPr="00264620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IMPRIMINDO AS VARIAVEIS NA TELA --&gt;</w:t>
      </w:r>
    </w:p>
    <w:p w14:paraId="33BB2745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Nome: {{nome}}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2DDE3E29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Telefone: {{telefone}}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4203784C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Novidades: {{novidades}}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A2AC770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Interesses: {{interesses}}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631E6A1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Como </w:t>
      </w:r>
      <w:proofErr w:type="gramStart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nos Conheceu</w:t>
      </w:r>
      <w:proofErr w:type="gram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? {{conheceu}}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r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7369B19C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8CFA914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11964467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CCAD89E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src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cdn.jsdelivr.net/npm/vue@2.7.13/dist/vue.js"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script&gt;</w:t>
      </w:r>
    </w:p>
    <w:p w14:paraId="1CE4FDE4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</w:p>
    <w:p w14:paraId="17ECDB2A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&gt;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74A08ABC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r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app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264620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4620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Vue</w:t>
      </w:r>
      <w:proofErr w:type="spell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14:paraId="4DF73C24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l</w:t>
      </w:r>
      <w:proofErr w:type="spellEnd"/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#app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20CB1602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ata: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2A1817E8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ome:</w:t>
      </w:r>
      <w:r w:rsidRPr="0026462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 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7959D633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telefone:</w:t>
      </w:r>
      <w:r w:rsidRPr="0026462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 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067B6834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ovidades: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26462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 "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4759482A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interesses</w:t>
      </w:r>
      <w:proofErr w:type="gramStart"/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[ ]</w:t>
      </w:r>
      <w:proofErr w:type="gramEnd"/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473252B7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264620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onheceu:</w:t>
      </w:r>
      <w:r w:rsidRPr="00264620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 "</w:t>
      </w:r>
    </w:p>
    <w:p w14:paraId="709C200D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}})</w:t>
      </w:r>
    </w:p>
    <w:p w14:paraId="3086904E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14:paraId="355AC44C" w14:textId="77777777" w:rsidR="00264620" w:rsidRPr="00264620" w:rsidRDefault="00264620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264620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ody&gt;</w:t>
      </w:r>
    </w:p>
    <w:p w14:paraId="6E84CE2C" w14:textId="77777777" w:rsidR="00C539C8" w:rsidRDefault="00C539C8" w:rsidP="002D7B12">
      <w:pPr>
        <w:spacing w:line="200" w:lineRule="atLeast"/>
      </w:pPr>
    </w:p>
    <w:p w14:paraId="1735A706" w14:textId="6512F379" w:rsidR="00B97A6B" w:rsidRDefault="00B97A6B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074AEBE3" w14:textId="7D9A5ABA" w:rsidR="00751141" w:rsidRPr="00751141" w:rsidRDefault="00751141" w:rsidP="00233D02">
      <w:pPr>
        <w:spacing w:line="200" w:lineRule="atLeast"/>
        <w:jc w:val="center"/>
        <w:rPr>
          <w:b/>
          <w:bCs/>
        </w:rPr>
      </w:pPr>
      <w:proofErr w:type="spellStart"/>
      <w:r w:rsidRPr="00751141">
        <w:rPr>
          <w:rFonts w:ascii="Consolas" w:eastAsia="Times New Roman" w:hAnsi="Consolas" w:cs="Times New Roman"/>
          <w:b/>
          <w:bCs/>
          <w:sz w:val="21"/>
          <w:szCs w:val="21"/>
          <w:lang w:eastAsia="pt-BR"/>
        </w:rPr>
        <w:lastRenderedPageBreak/>
        <w:t>v-on</w:t>
      </w:r>
      <w:proofErr w:type="spellEnd"/>
    </w:p>
    <w:p w14:paraId="73E06A5F" w14:textId="20D8C20A" w:rsidR="00872D45" w:rsidRDefault="00CC14B0" w:rsidP="00233D02">
      <w:pPr>
        <w:spacing w:line="200" w:lineRule="atLeast"/>
        <w:jc w:val="both"/>
      </w:pPr>
      <w:r>
        <w:t>Para usar os métodos do vue.js, precisamos de uma área</w:t>
      </w:r>
      <w:r w:rsidR="0021706E">
        <w:t xml:space="preserve"> para criar todos os </w:t>
      </w:r>
      <w:proofErr w:type="spellStart"/>
      <w:r w:rsidR="0021706E">
        <w:t>metodos</w:t>
      </w:r>
      <w:proofErr w:type="spellEnd"/>
      <w:r>
        <w:t xml:space="preserve">, essa área </w:t>
      </w:r>
      <w:r w:rsidR="0021706E">
        <w:t xml:space="preserve">deve se </w:t>
      </w:r>
      <w:proofErr w:type="gramStart"/>
      <w:r>
        <w:t>chama</w:t>
      </w:r>
      <w:r w:rsidR="0021706E">
        <w:t xml:space="preserve">r </w:t>
      </w:r>
      <w:r>
        <w:t xml:space="preserve"> </w:t>
      </w:r>
      <w:r w:rsidR="0021706E" w:rsidRPr="0021706E">
        <w:rPr>
          <w:b/>
          <w:bCs/>
        </w:rPr>
        <w:t>(</w:t>
      </w:r>
      <w:proofErr w:type="spellStart"/>
      <w:proofErr w:type="gramEnd"/>
      <w:r w:rsidRPr="00CC14B0">
        <w:rPr>
          <w:b/>
          <w:bCs/>
        </w:rPr>
        <w:t>methods</w:t>
      </w:r>
      <w:proofErr w:type="spellEnd"/>
      <w:r w:rsidR="0021706E">
        <w:rPr>
          <w:b/>
          <w:bCs/>
        </w:rPr>
        <w:t>)</w:t>
      </w:r>
      <w:r w:rsidR="008D2261">
        <w:rPr>
          <w:b/>
          <w:bCs/>
        </w:rPr>
        <w:t xml:space="preserve"> </w:t>
      </w:r>
      <w:r w:rsidRPr="008D2261">
        <w:t>de</w:t>
      </w:r>
      <w:r w:rsidR="00EE105C" w:rsidRPr="008D2261">
        <w:t xml:space="preserve">ntro dela criamos </w:t>
      </w:r>
      <w:r w:rsidR="008D2261" w:rsidRPr="008D2261">
        <w:t>os métodos, que são como</w:t>
      </w:r>
      <w:r w:rsidR="00EE105C" w:rsidRPr="008D2261">
        <w:t xml:space="preserve"> “funções”</w:t>
      </w:r>
      <w:r w:rsidR="008D2261">
        <w:t xml:space="preserve">, que tem um bloco com os comandos a serem executados, quando certo evento chamar o </w:t>
      </w:r>
      <w:proofErr w:type="spellStart"/>
      <w:r w:rsidR="008D2261">
        <w:t>metodo</w:t>
      </w:r>
      <w:proofErr w:type="spellEnd"/>
      <w:r w:rsidR="008D2261" w:rsidRPr="008D2261">
        <w:t>.</w:t>
      </w:r>
    </w:p>
    <w:p w14:paraId="3698D040" w14:textId="77777777" w:rsidR="00261BEE" w:rsidRDefault="00261BEE" w:rsidP="002D7B12">
      <w:pPr>
        <w:spacing w:line="200" w:lineRule="atLeast"/>
        <w:rPr>
          <w:b/>
          <w:bCs/>
        </w:rPr>
      </w:pPr>
    </w:p>
    <w:p w14:paraId="715CD0C2" w14:textId="77777777" w:rsidR="008D2261" w:rsidRPr="00872D45" w:rsidRDefault="008D2261" w:rsidP="002D7B12">
      <w:pPr>
        <w:shd w:val="clear" w:color="auto" w:fill="FFFFFF"/>
        <w:spacing w:after="0" w:line="200" w:lineRule="atLeast"/>
        <w:ind w:left="708" w:firstLine="708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METODOS</w:t>
      </w:r>
      <w:r w:rsidRPr="00D84A24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- </w:t>
      </w:r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PARTE LOGICA</w:t>
      </w:r>
    </w:p>
    <w:p w14:paraId="5A931C7C" w14:textId="0C8805A4" w:rsidR="008D2261" w:rsidRDefault="008D226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proofErr w:type="spellStart"/>
      <w:r w:rsidRPr="00872D45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methods</w:t>
      </w:r>
      <w:proofErr w:type="spellEnd"/>
      <w:r w:rsidRPr="00872D45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</w:t>
      </w:r>
    </w:p>
    <w:p w14:paraId="594D1761" w14:textId="77777777" w:rsidR="008D2261" w:rsidRPr="008D2261" w:rsidRDefault="008D226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6ACEEA42" w14:textId="77777777" w:rsidR="008D2261" w:rsidRDefault="008D226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método -&gt;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gramStart"/>
      <w:r w:rsidRPr="00872D45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enviar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) </w:t>
      </w:r>
    </w:p>
    <w:p w14:paraId="4B6BAD4A" w14:textId="65DBA57E" w:rsidR="008D2261" w:rsidRDefault="008D2261" w:rsidP="002D7B12">
      <w:pPr>
        <w:shd w:val="clear" w:color="auto" w:fill="FFFFFF"/>
        <w:spacing w:after="0" w:line="200" w:lineRule="atLeast"/>
        <w:ind w:left="2832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proofErr w:type="gramStart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  <w:r w:rsidRPr="008D226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bloco</w:t>
      </w:r>
      <w:proofErr w:type="gramEnd"/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de comandos a serem executados</w:t>
      </w:r>
    </w:p>
    <w:p w14:paraId="6DEFBCEA" w14:textId="63343B81" w:rsidR="008D2261" w:rsidRPr="00872D45" w:rsidRDefault="008D2261" w:rsidP="002D7B12">
      <w:pPr>
        <w:shd w:val="clear" w:color="auto" w:fill="FFFFFF"/>
        <w:spacing w:after="0" w:line="200" w:lineRule="atLeast"/>
        <w:ind w:left="2832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</w:p>
    <w:p w14:paraId="2D323F2B" w14:textId="17AFB14A" w:rsidR="008D2261" w:rsidRPr="00872D45" w:rsidRDefault="008D226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lert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872D45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nviado</w:t>
      </w:r>
      <w:proofErr w:type="gramStart"/>
      <w:r w:rsidRPr="00872D45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)  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                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}</w:t>
      </w:r>
    </w:p>
    <w:p w14:paraId="7BAE1235" w14:textId="0DD1BC95" w:rsidR="008D2261" w:rsidRDefault="008D2261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}})</w:t>
      </w:r>
    </w:p>
    <w:p w14:paraId="423C5D6C" w14:textId="77777777" w:rsidR="00261BEE" w:rsidRPr="00872D45" w:rsidRDefault="00261BEE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337B11EF" w14:textId="7034FF0F" w:rsidR="008D2261" w:rsidRPr="000B58F3" w:rsidRDefault="008D2261" w:rsidP="00233D02">
      <w:pPr>
        <w:spacing w:line="200" w:lineRule="atLeast"/>
        <w:jc w:val="both"/>
      </w:pPr>
      <w:r w:rsidRPr="000B58F3">
        <w:t xml:space="preserve">Para chamar os métodos, precisamos que aconteça um evento, </w:t>
      </w:r>
      <w:r w:rsidR="006B0CDB" w:rsidRPr="000B58F3">
        <w:t>esses eventos podem ser clique de mouse, apertar uma tecla, entre outras formas.</w:t>
      </w:r>
    </w:p>
    <w:p w14:paraId="3C29D876" w14:textId="1F7A0031" w:rsidR="006B0CDB" w:rsidRDefault="006B0CDB" w:rsidP="00233D02">
      <w:pPr>
        <w:spacing w:line="200" w:lineRule="atLeast"/>
        <w:jc w:val="both"/>
      </w:pPr>
      <w:r w:rsidRPr="000B58F3">
        <w:t xml:space="preserve">Colocamos no HTML uma </w:t>
      </w:r>
      <w:proofErr w:type="spellStart"/>
      <w:r w:rsidRPr="000B58F3">
        <w:t>tag</w:t>
      </w:r>
      <w:proofErr w:type="spellEnd"/>
      <w:r w:rsidRPr="000B58F3">
        <w:t xml:space="preserve"> que seja possível atribuir um evento </w:t>
      </w:r>
      <w:r w:rsidR="000B58F3" w:rsidRPr="000B58F3">
        <w:t>á</w:t>
      </w:r>
      <w:r w:rsidRPr="000B58F3">
        <w:t xml:space="preserve"> ela, como um botão, nessa </w:t>
      </w:r>
      <w:proofErr w:type="spellStart"/>
      <w:r w:rsidRPr="000B58F3">
        <w:t>tag</w:t>
      </w:r>
      <w:proofErr w:type="spellEnd"/>
      <w:r w:rsidRPr="000B58F3">
        <w:t xml:space="preserve"> </w:t>
      </w:r>
      <w:r w:rsidR="000B58F3" w:rsidRPr="000B58F3">
        <w:t>(</w:t>
      </w:r>
      <w:r w:rsidRPr="000B58F3">
        <w:t>botão</w:t>
      </w:r>
      <w:r w:rsidR="000B58F3" w:rsidRPr="000B58F3">
        <w:t>)</w:t>
      </w:r>
      <w:r w:rsidRPr="000B58F3">
        <w:t xml:space="preserve">, </w:t>
      </w:r>
      <w:r w:rsidR="000B58F3" w:rsidRPr="000B58F3">
        <w:t xml:space="preserve">adicionamos o </w:t>
      </w:r>
      <w:proofErr w:type="spellStart"/>
      <w:r w:rsidR="000B58F3" w:rsidRPr="000B58F3">
        <w:rPr>
          <w:b/>
          <w:bCs/>
        </w:rPr>
        <w:t>v-on</w:t>
      </w:r>
      <w:proofErr w:type="spellEnd"/>
      <w:r w:rsidR="000B58F3" w:rsidRPr="000B58F3">
        <w:rPr>
          <w:b/>
          <w:bCs/>
        </w:rPr>
        <w:t>:</w:t>
      </w:r>
      <w:r w:rsidR="000B58F3">
        <w:rPr>
          <w:b/>
          <w:bCs/>
        </w:rPr>
        <w:t xml:space="preserve"> (mais a ação desejada). </w:t>
      </w:r>
      <w:proofErr w:type="spellStart"/>
      <w:r w:rsidR="000B58F3" w:rsidRPr="000B58F3">
        <w:t>Ex</w:t>
      </w:r>
      <w:proofErr w:type="spellEnd"/>
      <w:r w:rsidR="000B58F3" w:rsidRPr="000B58F3">
        <w:t xml:space="preserve">: </w:t>
      </w:r>
      <w:proofErr w:type="spellStart"/>
      <w:r w:rsidR="000B58F3" w:rsidRPr="000B58F3">
        <w:t>v-on:</w:t>
      </w:r>
      <w:proofErr w:type="gramStart"/>
      <w:r w:rsidR="000B58F3" w:rsidRPr="000B58F3">
        <w:t>click</w:t>
      </w:r>
      <w:proofErr w:type="spellEnd"/>
      <w:r w:rsidR="000B58F3" w:rsidRPr="000B58F3">
        <w:t xml:space="preserve">  (</w:t>
      </w:r>
      <w:proofErr w:type="gramEnd"/>
      <w:r w:rsidR="000B58F3" w:rsidRPr="000B58F3">
        <w:t xml:space="preserve"> evento de clique ), esse evento vai receber o método que foi criado.</w:t>
      </w:r>
    </w:p>
    <w:p w14:paraId="26662295" w14:textId="77777777" w:rsidR="00261BEE" w:rsidRDefault="00261BEE" w:rsidP="002D7B12">
      <w:pPr>
        <w:spacing w:line="200" w:lineRule="atLeast"/>
      </w:pPr>
    </w:p>
    <w:p w14:paraId="208EB78D" w14:textId="483E9F07" w:rsidR="000B58F3" w:rsidRDefault="000B58F3" w:rsidP="002D7B12">
      <w:pPr>
        <w:spacing w:line="200" w:lineRule="atLeast"/>
        <w:rPr>
          <w:b/>
          <w:bCs/>
        </w:rPr>
      </w:pPr>
      <w:r>
        <w:rPr>
          <w:b/>
          <w:bCs/>
        </w:rPr>
        <w:t>Exemplo:</w:t>
      </w:r>
    </w:p>
    <w:p w14:paraId="7505C19C" w14:textId="1B703481" w:rsidR="000B58F3" w:rsidRPr="000B58F3" w:rsidRDefault="000B58F3" w:rsidP="002D7B12">
      <w:pPr>
        <w:spacing w:line="200" w:lineRule="atLeast"/>
        <w:ind w:firstLine="708"/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                         Evento clique recebe o método enviar</w:t>
      </w:r>
    </w:p>
    <w:p w14:paraId="68D6CE65" w14:textId="3A9AEAB1" w:rsidR="00872D45" w:rsidRDefault="000B58F3" w:rsidP="002D7B12">
      <w:pPr>
        <w:spacing w:line="200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button</w:t>
      </w:r>
      <w:proofErr w:type="spellEnd"/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on:click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642A5A1F" w14:textId="2F983BD1" w:rsidR="000B58F3" w:rsidRDefault="000B58F3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Ao clicar, tudo que estiver dentro do bloco do método enviar, será executado.</w:t>
      </w:r>
    </w:p>
    <w:p w14:paraId="7E3B887B" w14:textId="37496C3F" w:rsidR="000B58F3" w:rsidRDefault="000B58F3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16CA769E" w14:textId="77777777" w:rsidR="00261BEE" w:rsidRDefault="00261BEE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1C993956" w14:textId="77777777" w:rsidR="00DB47F4" w:rsidRDefault="00DB47F4" w:rsidP="002D7B12">
      <w:pPr>
        <w:spacing w:line="200" w:lineRule="atLeast"/>
      </w:pPr>
      <w:r>
        <w:t xml:space="preserve">OBS: É possível encurtar a sintaxe, usando o </w:t>
      </w:r>
      <w:r w:rsidRPr="00DB47F4">
        <w:rPr>
          <w:b/>
          <w:bCs/>
        </w:rPr>
        <w:t>@</w:t>
      </w:r>
      <w:r>
        <w:t xml:space="preserve"> podemos excluir o </w:t>
      </w:r>
      <w:proofErr w:type="spellStart"/>
      <w:r>
        <w:t>v-</w:t>
      </w:r>
      <w:proofErr w:type="gramStart"/>
      <w:r>
        <w:t>on</w:t>
      </w:r>
      <w:proofErr w:type="spellEnd"/>
      <w:r>
        <w:t>:.</w:t>
      </w:r>
      <w:proofErr w:type="gramEnd"/>
      <w:r>
        <w:t xml:space="preserve">    </w:t>
      </w:r>
    </w:p>
    <w:p w14:paraId="1CE0A5A3" w14:textId="70355B0B" w:rsidR="00DB47F4" w:rsidRDefault="00DB47F4" w:rsidP="002D7B12">
      <w:pPr>
        <w:spacing w:line="200" w:lineRule="atLeast"/>
        <w:rPr>
          <w:b/>
          <w:bCs/>
        </w:rPr>
      </w:pPr>
      <w:proofErr w:type="spellStart"/>
      <w:r>
        <w:t>Ex</w:t>
      </w:r>
      <w:proofErr w:type="spellEnd"/>
      <w:r>
        <w:t xml:space="preserve">:  </w:t>
      </w:r>
      <w:r w:rsidRPr="00DB47F4">
        <w:rPr>
          <w:b/>
          <w:bCs/>
        </w:rPr>
        <w:t>@click</w:t>
      </w:r>
    </w:p>
    <w:p w14:paraId="49F2B86C" w14:textId="77777777" w:rsidR="00261BEE" w:rsidRDefault="00261BEE" w:rsidP="002D7B12">
      <w:pPr>
        <w:spacing w:line="200" w:lineRule="atLeast"/>
        <w:rPr>
          <w:b/>
          <w:bCs/>
        </w:rPr>
      </w:pPr>
    </w:p>
    <w:p w14:paraId="7638B4BB" w14:textId="77777777" w:rsidR="00945A59" w:rsidRDefault="00DB47F4" w:rsidP="002D7B12">
      <w:pPr>
        <w:spacing w:line="200" w:lineRule="atLeast"/>
      </w:pP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button</w:t>
      </w:r>
      <w:proofErr w:type="spellEnd"/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@</w:t>
      </w:r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click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="00945A59" w:rsidRPr="00945A59">
        <w:t xml:space="preserve"> </w:t>
      </w:r>
    </w:p>
    <w:p w14:paraId="4C30369D" w14:textId="7F99D1C9" w:rsidR="000B58F3" w:rsidRDefault="000B58F3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4B1201F5" w14:textId="0CE1EA40" w:rsidR="00261BEE" w:rsidRDefault="00261BEE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51E44F59" w14:textId="3EC4E8B7" w:rsidR="00261BEE" w:rsidRDefault="00261BEE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23209717" w14:textId="34510255" w:rsidR="00261BEE" w:rsidRDefault="00261BEE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22D33A77" w14:textId="1C76BAEE" w:rsidR="00261BEE" w:rsidRDefault="00261BEE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11EDEBD2" w14:textId="6F7C82F8" w:rsidR="00261BEE" w:rsidRDefault="00261BEE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16B96054" w14:textId="767E3A60" w:rsidR="00261BEE" w:rsidRDefault="00261BEE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63927719" w14:textId="77777777" w:rsidR="00233D02" w:rsidRDefault="00233D02" w:rsidP="002D7B12">
      <w:pPr>
        <w:spacing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</w:p>
    <w:p w14:paraId="50021276" w14:textId="425C206F" w:rsidR="000B58F3" w:rsidRPr="000B58F3" w:rsidRDefault="000B58F3" w:rsidP="002D7B12">
      <w:pPr>
        <w:spacing w:line="200" w:lineRule="atLeast"/>
        <w:rPr>
          <w:b/>
          <w:bCs/>
          <w:color w:val="000000" w:themeColor="text1"/>
        </w:rPr>
      </w:pPr>
      <w:r w:rsidRPr="000B58F3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lang w:eastAsia="pt-BR"/>
        </w:rPr>
        <w:lastRenderedPageBreak/>
        <w:t>Exemplo Completo:</w:t>
      </w:r>
    </w:p>
    <w:p w14:paraId="679B9C4A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body&gt;</w:t>
      </w:r>
    </w:p>
    <w:p w14:paraId="0A5E728E" w14:textId="73A4A118" w:rsidR="00600C76" w:rsidRPr="00261BEE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app"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="00600C76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 </w:t>
      </w:r>
      <w:proofErr w:type="gramStart"/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--</w:t>
      </w:r>
      <w:proofErr w:type="gramEnd"/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OMEÇO DO APP--&gt;</w:t>
      </w:r>
    </w:p>
    <w:p w14:paraId="204A1194" w14:textId="645D7638" w:rsidR="00872D45" w:rsidRDefault="00600C76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                                   quando usuário clicar, execute enviar</w:t>
      </w:r>
    </w:p>
    <w:p w14:paraId="708D2ADE" w14:textId="77777777" w:rsidR="00600C76" w:rsidRPr="00872D45" w:rsidRDefault="00600C76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549124A5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id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type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button</w:t>
      </w:r>
      <w:proofErr w:type="spellEnd"/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alue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v-on:click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enviar"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14:paraId="5F37AB86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</w:p>
    <w:p w14:paraId="75BC2EDC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iv</w:t>
      </w:r>
      <w:proofErr w:type="spellEnd"/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proofErr w:type="gramStart"/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&lt;!--</w:t>
      </w:r>
      <w:proofErr w:type="gramEnd"/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FIM DO APP--&gt;</w:t>
      </w:r>
    </w:p>
    <w:p w14:paraId="4F5E9F70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C176CB7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872D45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src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cdn.jsdelivr.net/npm/vue@2.7.13/dist/vue.js"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script&gt;</w:t>
      </w:r>
    </w:p>
    <w:p w14:paraId="29B2B14D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</w:p>
    <w:p w14:paraId="48DC8272" w14:textId="022EE201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&gt;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</w:p>
    <w:p w14:paraId="4E851A1E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ar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872D45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app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872D45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872D45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Vue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14:paraId="6347CE68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proofErr w:type="spellStart"/>
      <w:r w:rsidRPr="00872D45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l</w:t>
      </w:r>
      <w:proofErr w:type="spellEnd"/>
      <w:r w:rsidRPr="00872D45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872D45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#app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14:paraId="54C65FFE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872D45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ata: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</w:p>
    <w:p w14:paraId="595D88E9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  </w:t>
      </w:r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VARIAVEIS</w:t>
      </w:r>
    </w:p>
    <w:p w14:paraId="745A3339" w14:textId="6DF88F76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36C1714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},</w:t>
      </w:r>
    </w:p>
    <w:p w14:paraId="24BE4065" w14:textId="6B68BBAB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METODOS</w:t>
      </w:r>
      <w:r w:rsidR="00D84A24" w:rsidRPr="00D84A24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</w:t>
      </w:r>
      <w:r w:rsidR="00D84A24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- </w:t>
      </w:r>
      <w:r w:rsidR="00D84A24"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PARTE LOGICA</w:t>
      </w:r>
    </w:p>
    <w:p w14:paraId="27E43B25" w14:textId="091F9CF6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</w:t>
      </w:r>
      <w:proofErr w:type="spellStart"/>
      <w:r w:rsidRPr="00872D45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methods</w:t>
      </w:r>
      <w:proofErr w:type="spellEnd"/>
      <w:r w:rsidRPr="00872D45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{</w:t>
      </w:r>
      <w:r w:rsidRPr="00872D45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</w:t>
      </w:r>
    </w:p>
    <w:p w14:paraId="79BDB961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   </w:t>
      </w:r>
      <w:proofErr w:type="gramStart"/>
      <w:r w:rsidRPr="00872D45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enviar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14:paraId="7E7DAE41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      </w:t>
      </w:r>
      <w:proofErr w:type="spellStart"/>
      <w:r w:rsidRPr="00872D45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lert</w:t>
      </w:r>
      <w:proofErr w:type="spellEnd"/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872D45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nviado"</w:t>
      </w: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   </w:t>
      </w:r>
    </w:p>
    <w:p w14:paraId="3C110829" w14:textId="73C9076D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     }}})</w:t>
      </w:r>
    </w:p>
    <w:p w14:paraId="7472D9C5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14:paraId="75194257" w14:textId="77777777" w:rsidR="00872D45" w:rsidRPr="00872D45" w:rsidRDefault="00872D45" w:rsidP="002D7B12">
      <w:pPr>
        <w:shd w:val="clear" w:color="auto" w:fill="FFFFFF"/>
        <w:spacing w:after="0" w:line="200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872D45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body&gt;</w:t>
      </w:r>
    </w:p>
    <w:p w14:paraId="35A7EF1D" w14:textId="5BF41E5A" w:rsidR="00872D45" w:rsidRDefault="00872D45" w:rsidP="002D7B12">
      <w:pPr>
        <w:spacing w:line="200" w:lineRule="atLeast"/>
      </w:pPr>
    </w:p>
    <w:p w14:paraId="3F3D47B3" w14:textId="2CF4722C" w:rsidR="00261BEE" w:rsidRDefault="00261BEE" w:rsidP="002D7B12">
      <w:pPr>
        <w:spacing w:line="200" w:lineRule="atLeast"/>
      </w:pPr>
    </w:p>
    <w:p w14:paraId="7838EE66" w14:textId="77777777" w:rsidR="00061872" w:rsidRDefault="00061872" w:rsidP="002D7B12">
      <w:pPr>
        <w:spacing w:line="200" w:lineRule="atLeast"/>
      </w:pPr>
    </w:p>
    <w:sectPr w:rsidR="00061872" w:rsidSect="00233D02">
      <w:pgSz w:w="11906" w:h="16838"/>
      <w:pgMar w:top="709" w:right="2125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40D52" w14:textId="77777777" w:rsidR="00B05B00" w:rsidRDefault="00B05B00" w:rsidP="00061872">
      <w:pPr>
        <w:spacing w:after="0" w:line="240" w:lineRule="auto"/>
      </w:pPr>
      <w:r>
        <w:separator/>
      </w:r>
    </w:p>
  </w:endnote>
  <w:endnote w:type="continuationSeparator" w:id="0">
    <w:p w14:paraId="45378B2A" w14:textId="77777777" w:rsidR="00B05B00" w:rsidRDefault="00B05B00" w:rsidP="0006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39C4" w14:textId="77777777" w:rsidR="00B05B00" w:rsidRDefault="00B05B00" w:rsidP="00061872">
      <w:pPr>
        <w:spacing w:after="0" w:line="240" w:lineRule="auto"/>
      </w:pPr>
      <w:r>
        <w:separator/>
      </w:r>
    </w:p>
  </w:footnote>
  <w:footnote w:type="continuationSeparator" w:id="0">
    <w:p w14:paraId="617C0CD1" w14:textId="77777777" w:rsidR="00B05B00" w:rsidRDefault="00B05B00" w:rsidP="0006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14828"/>
    <w:multiLevelType w:val="multilevel"/>
    <w:tmpl w:val="B684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10A9B"/>
    <w:multiLevelType w:val="multilevel"/>
    <w:tmpl w:val="26E6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267052"/>
    <w:multiLevelType w:val="multilevel"/>
    <w:tmpl w:val="711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41"/>
    <w:rsid w:val="000022E4"/>
    <w:rsid w:val="00007165"/>
    <w:rsid w:val="00061872"/>
    <w:rsid w:val="000B58F3"/>
    <w:rsid w:val="001720EB"/>
    <w:rsid w:val="0021706E"/>
    <w:rsid w:val="00233D02"/>
    <w:rsid w:val="00261BEE"/>
    <w:rsid w:val="00264620"/>
    <w:rsid w:val="002D7B12"/>
    <w:rsid w:val="002E7B15"/>
    <w:rsid w:val="005352D1"/>
    <w:rsid w:val="00585D41"/>
    <w:rsid w:val="00600C76"/>
    <w:rsid w:val="006B0CDB"/>
    <w:rsid w:val="0070367A"/>
    <w:rsid w:val="00751141"/>
    <w:rsid w:val="00872D45"/>
    <w:rsid w:val="008B4609"/>
    <w:rsid w:val="008D2261"/>
    <w:rsid w:val="00945A59"/>
    <w:rsid w:val="009C2C58"/>
    <w:rsid w:val="00B05B00"/>
    <w:rsid w:val="00B97A6B"/>
    <w:rsid w:val="00C539C8"/>
    <w:rsid w:val="00CC14B0"/>
    <w:rsid w:val="00D05B81"/>
    <w:rsid w:val="00D84A24"/>
    <w:rsid w:val="00DB47F4"/>
    <w:rsid w:val="00EA212C"/>
    <w:rsid w:val="00E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083"/>
  <w15:chartTrackingRefBased/>
  <w15:docId w15:val="{6ED36757-5ED9-47E4-AB92-396CC89D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digoHTML">
    <w:name w:val="HTML Code"/>
    <w:basedOn w:val="Fontepargpadro"/>
    <w:uiPriority w:val="99"/>
    <w:semiHidden/>
    <w:unhideWhenUsed/>
    <w:rsid w:val="00945A5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261BEE"/>
  </w:style>
  <w:style w:type="character" w:customStyle="1" w:styleId="hljs-tag">
    <w:name w:val="hljs-tag"/>
    <w:basedOn w:val="Fontepargpadro"/>
    <w:rsid w:val="00261BEE"/>
  </w:style>
  <w:style w:type="character" w:customStyle="1" w:styleId="hljs-name">
    <w:name w:val="hljs-name"/>
    <w:basedOn w:val="Fontepargpadro"/>
    <w:rsid w:val="00261BEE"/>
  </w:style>
  <w:style w:type="character" w:customStyle="1" w:styleId="hljs-attr">
    <w:name w:val="hljs-attr"/>
    <w:basedOn w:val="Fontepargpadro"/>
    <w:rsid w:val="00261BEE"/>
  </w:style>
  <w:style w:type="character" w:customStyle="1" w:styleId="hljs-string">
    <w:name w:val="hljs-string"/>
    <w:basedOn w:val="Fontepargpadro"/>
    <w:rsid w:val="00261BEE"/>
  </w:style>
  <w:style w:type="paragraph" w:styleId="Cabealho">
    <w:name w:val="header"/>
    <w:basedOn w:val="Normal"/>
    <w:link w:val="CabealhoChar"/>
    <w:uiPriority w:val="99"/>
    <w:unhideWhenUsed/>
    <w:rsid w:val="00061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872"/>
  </w:style>
  <w:style w:type="paragraph" w:styleId="Rodap">
    <w:name w:val="footer"/>
    <w:basedOn w:val="Normal"/>
    <w:link w:val="RodapChar"/>
    <w:uiPriority w:val="99"/>
    <w:unhideWhenUsed/>
    <w:rsid w:val="000618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872"/>
  </w:style>
  <w:style w:type="character" w:styleId="Hyperlink">
    <w:name w:val="Hyperlink"/>
    <w:basedOn w:val="Fontepargpadro"/>
    <w:uiPriority w:val="99"/>
    <w:semiHidden/>
    <w:unhideWhenUsed/>
    <w:rsid w:val="00061872"/>
    <w:rPr>
      <w:color w:val="0000FF"/>
      <w:u w:val="single"/>
    </w:rPr>
  </w:style>
  <w:style w:type="character" w:customStyle="1" w:styleId="hljs-number">
    <w:name w:val="hljs-number"/>
    <w:basedOn w:val="Fontepargpadro"/>
    <w:rsid w:val="00061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4AA5-6AAC-40B4-A669-723B0B84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0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echiete da Silva</dc:creator>
  <cp:keywords/>
  <dc:description/>
  <cp:lastModifiedBy>Guilherme Diechiete da Silva</cp:lastModifiedBy>
  <cp:revision>8</cp:revision>
  <dcterms:created xsi:type="dcterms:W3CDTF">2022-12-02T13:32:00Z</dcterms:created>
  <dcterms:modified xsi:type="dcterms:W3CDTF">2022-12-04T20:37:00Z</dcterms:modified>
</cp:coreProperties>
</file>